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AD5C" w14:textId="223208B0" w:rsidR="00611D65" w:rsidRDefault="00611D65" w:rsidP="00611D65">
      <w:pPr>
        <w:jc w:val="center"/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Assignment on java Stream API – Tanaya Jadhav</w:t>
      </w:r>
    </w:p>
    <w:p w14:paraId="77CB3B17" w14:textId="22A6AD40" w:rsidR="00611D65" w:rsidRPr="00611D65" w:rsidRDefault="00611D65" w:rsidP="00611D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Comparato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 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alorie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ric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lo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ruit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String name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orie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c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color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alorie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alorie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ric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ric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lo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olo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Nam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int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Calorie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alorie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int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Pric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ric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Colo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lo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oSt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etName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int 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etNewsId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2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ewsId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osted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New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Id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postedByuser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comment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comment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ommen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omment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osted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osted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ewsId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ewsId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int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NewsId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ewsId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Posted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osted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Comment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Byus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Comme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oSt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ws [ NewsId=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ewsId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, postedby="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posted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+commentby+ ,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Byus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+comments no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omme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]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r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ity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d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 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 city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ity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city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City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ity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Nam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nam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oSt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rader [ name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ame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city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city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]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Trad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yea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public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nsaction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d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in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alue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rad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rad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yea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yea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this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valu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611D65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oSt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ransaction [ trader=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rad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year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yea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value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]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rader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Trade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rade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int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Yea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yea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int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Val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{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561147D2" w14:textId="45ADF342" w:rsidR="00611D65" w:rsidRDefault="00611D65" w:rsidP="00611D65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ain.java</w:t>
      </w:r>
    </w:p>
    <w:p w14:paraId="0AAA96E4" w14:textId="77777777" w:rsidR="00611D65" w:rsidRPr="00611D65" w:rsidRDefault="00611D65" w:rsidP="00611D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x.swing.*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*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function.Function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function.Predicate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stream.Collector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function.Function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stream.Collectors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Comparator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concurrent.ConcurrentHashMap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Map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ava.util.ArrayLis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main 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void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[] args) 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ist&lt;Fruits&gt; fruits = Arrays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asLis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pple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ngo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ineapple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en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&lt;News&gt; news = Arrays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asLis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(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1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naya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mit-that is good post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4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(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2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niya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rjun-Over budget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(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3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tasha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kash-budget is low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List&lt;Trader&gt; trade 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List&lt;&gt;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rader t1 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r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naya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ne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r t2 =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r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agati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lhi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rader t3 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r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mit"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dore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add(t1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add(t2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add(t3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&lt;Transaction&gt; transactions = Arrays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asLis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(t1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1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00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(t2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20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000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(t3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2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526699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1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p-&gt;p.getCalories() &lt; 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sorted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I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ruits::getCalories).reversed(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name-&gt; 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name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2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.forEach((Fruits)-&gt;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Fruits.getName()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Color= 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>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Fruits.getColor(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3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uit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f-&gt;f.getColor().matche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red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sorted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ruits::getPric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name-&gt; 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name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4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max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ews::getComment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wId is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 News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getNewsId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5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long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unt=new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n-&gt;n.getCommentByuser().contain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dget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count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of times budget appeared= 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 count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*System.out.println("------------------6-----------------------------------");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news.stream()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.max(Comparator.comparing(News::getComment))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             .get().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*/</w:t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7-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s.forEach((News)-&gt;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Comments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News.getCommentByuser()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 of Comments=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News.getComment(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8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t-&gt;t.getYear()==</w:t>
      </w:r>
      <w:r w:rsidRPr="00611D6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1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sorted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nsaction::getValu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println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9--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&lt;Trader&gt; distinctElements = trade.stream().filter(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distinctByKey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-&gt;c.getCity()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collect(Collectors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toLis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nique city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istinctElements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10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p-&gt;p.getCity().matche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pune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sorted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der::getNam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println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-11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Builder str 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Builder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sorted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der::getNam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(Trader)-&gt;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611D65">
        <w:rPr>
          <w:rFonts w:ascii="Courier New" w:eastAsia="Times New Roman" w:hAnsi="Courier New" w:cs="Courier New"/>
          <w:color w:val="B389C5"/>
          <w:sz w:val="20"/>
          <w:szCs w:val="20"/>
          <w:lang w:eastAsia="en-IN"/>
        </w:rPr>
        <w:t>st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ppend(Trader.getName()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str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-12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t-&gt;t.getCity().matche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indore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println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-13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de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ilter(d-&gt;d.getCity().matches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n-IN"/>
        </w:rPr>
        <w:t>delhi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forEach(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:println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-14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 maxi = transaction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max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I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nsaction::getValu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get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x value: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maxi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-------------------15-------------------------------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nsaction mini = transactions.stream(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min(Comparator.</w:t>
      </w:r>
      <w:r w:rsidRPr="00611D6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comparingIn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ransaction::getValue)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.get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tem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ou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intln(</w:t>
      </w:r>
      <w:r w:rsidRPr="00611D6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in value: "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 mini.</w:t>
      </w:r>
      <w:r w:rsidRPr="00611D65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val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static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lt;</w:t>
      </w:r>
      <w:r w:rsidRPr="00611D65">
        <w:rPr>
          <w:rFonts w:ascii="Courier New" w:eastAsia="Times New Roman" w:hAnsi="Courier New" w:cs="Courier New"/>
          <w:color w:val="507874"/>
          <w:sz w:val="20"/>
          <w:szCs w:val="20"/>
          <w:lang w:eastAsia="en-IN"/>
        </w:rPr>
        <w:t>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gt; Predicate&lt;</w:t>
      </w:r>
      <w:r w:rsidRPr="00611D65">
        <w:rPr>
          <w:rFonts w:ascii="Courier New" w:eastAsia="Times New Roman" w:hAnsi="Courier New" w:cs="Courier New"/>
          <w:color w:val="507874"/>
          <w:sz w:val="20"/>
          <w:szCs w:val="20"/>
          <w:lang w:eastAsia="en-IN"/>
        </w:rPr>
        <w:t>T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&gt; </w:t>
      </w:r>
      <w:r w:rsidRPr="00611D6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tinctByKey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Function&lt;?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super </w:t>
      </w:r>
      <w:r w:rsidRPr="00611D65">
        <w:rPr>
          <w:rFonts w:ascii="Courier New" w:eastAsia="Times New Roman" w:hAnsi="Courier New" w:cs="Courier New"/>
          <w:color w:val="507874"/>
          <w:sz w:val="20"/>
          <w:szCs w:val="20"/>
          <w:lang w:eastAsia="en-IN"/>
        </w:rPr>
        <w:t>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ect&gt; keyExtractor)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{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Map&lt;Object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oolean&gt; seen 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ncurrentHashMap&lt;&gt;(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return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-&gt; </w:t>
      </w:r>
      <w:r w:rsidRPr="00611D65">
        <w:rPr>
          <w:rFonts w:ascii="Courier New" w:eastAsia="Times New Roman" w:hAnsi="Courier New" w:cs="Courier New"/>
          <w:color w:val="B389C5"/>
          <w:sz w:val="20"/>
          <w:szCs w:val="20"/>
          <w:lang w:eastAsia="en-IN"/>
        </w:rPr>
        <w:t>seen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utIfAbsent(</w:t>
      </w:r>
      <w:r w:rsidRPr="00611D65">
        <w:rPr>
          <w:rFonts w:ascii="Courier New" w:eastAsia="Times New Roman" w:hAnsi="Courier New" w:cs="Courier New"/>
          <w:color w:val="B389C5"/>
          <w:sz w:val="20"/>
          <w:szCs w:val="20"/>
          <w:lang w:eastAsia="en-IN"/>
        </w:rPr>
        <w:t>keyExtractor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pply(t)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oolean.</w:t>
      </w:r>
      <w:r w:rsidRPr="00611D6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RUE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== 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ull;</w:t>
      </w:r>
      <w:r w:rsidRPr="00611D6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  <w:r w:rsidRPr="00611D6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3D59F861" w14:textId="6C3662CE" w:rsidR="00611D65" w:rsidRDefault="00611D65" w:rsidP="00611D65">
      <w:pPr>
        <w:jc w:val="center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output:-</w:t>
      </w:r>
      <w:proofErr w:type="gramEnd"/>
    </w:p>
    <w:p w14:paraId="7D718CD1" w14:textId="77777777" w:rsidR="00611D65" w:rsidRPr="00611D65" w:rsidRDefault="00611D65" w:rsidP="00611D65">
      <w:pPr>
        <w:jc w:val="center"/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"C:\Program Files\Java\jdk-16.0.2\bin\java.exe" "-</w:t>
      </w:r>
      <w:proofErr w:type="spellStart"/>
      <w:proofErr w:type="gramStart"/>
      <w:r w:rsidRPr="00611D65">
        <w:rPr>
          <w:sz w:val="32"/>
          <w:szCs w:val="32"/>
          <w:lang w:val="en-US"/>
        </w:rPr>
        <w:t>javaagent:C</w:t>
      </w:r>
      <w:proofErr w:type="spellEnd"/>
      <w:r w:rsidRPr="00611D65">
        <w:rPr>
          <w:sz w:val="32"/>
          <w:szCs w:val="32"/>
          <w:lang w:val="en-US"/>
        </w:rPr>
        <w:t>:\Program</w:t>
      </w:r>
      <w:proofErr w:type="gramEnd"/>
      <w:r w:rsidRPr="00611D65">
        <w:rPr>
          <w:sz w:val="32"/>
          <w:szCs w:val="32"/>
          <w:lang w:val="en-US"/>
        </w:rPr>
        <w:t xml:space="preserve"> Files\JetBrains\IntelliJ IDEA Community Edition 2021.2\lib\idea_rt.jar=59060:C:\Program Files\JetBrains\IntelliJ IDEA Community Edition 2021.2\bin" -</w:t>
      </w:r>
      <w:proofErr w:type="spellStart"/>
      <w:r w:rsidRPr="00611D65">
        <w:rPr>
          <w:sz w:val="32"/>
          <w:szCs w:val="32"/>
          <w:lang w:val="en-US"/>
        </w:rPr>
        <w:t>Dfile.encoding</w:t>
      </w:r>
      <w:proofErr w:type="spellEnd"/>
      <w:r w:rsidRPr="00611D65">
        <w:rPr>
          <w:sz w:val="32"/>
          <w:szCs w:val="32"/>
          <w:lang w:val="en-US"/>
        </w:rPr>
        <w:t>=UTF-8 -</w:t>
      </w:r>
      <w:proofErr w:type="spellStart"/>
      <w:r w:rsidRPr="00611D65">
        <w:rPr>
          <w:sz w:val="32"/>
          <w:szCs w:val="32"/>
          <w:lang w:val="en-US"/>
        </w:rPr>
        <w:t>classpath</w:t>
      </w:r>
      <w:proofErr w:type="spellEnd"/>
      <w:r w:rsidRPr="00611D65">
        <w:rPr>
          <w:sz w:val="32"/>
          <w:szCs w:val="32"/>
          <w:lang w:val="en-US"/>
        </w:rPr>
        <w:t xml:space="preserve"> </w:t>
      </w:r>
      <w:r w:rsidRPr="00611D65">
        <w:rPr>
          <w:sz w:val="32"/>
          <w:szCs w:val="32"/>
          <w:lang w:val="en-US"/>
        </w:rPr>
        <w:lastRenderedPageBreak/>
        <w:t xml:space="preserve">C:\Users\Tanaya\IdeaProjects\Corejava\out\production\Javalambda8;C:\Users\Tanaya\.m2\repository\junit\junit\4.13.1\junit-4.13.1.jar;C:\Users\Tanaya\.m2\repository\org\hamcrest\hamcrest-core\1.3\hamcrest-core-1.3.jar </w:t>
      </w:r>
      <w:proofErr w:type="spellStart"/>
      <w:r w:rsidRPr="00611D65">
        <w:rPr>
          <w:sz w:val="32"/>
          <w:szCs w:val="32"/>
          <w:lang w:val="en-US"/>
        </w:rPr>
        <w:t>Fruitsmain</w:t>
      </w:r>
      <w:proofErr w:type="spellEnd"/>
    </w:p>
    <w:p w14:paraId="08343061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1-------------------------------</w:t>
      </w:r>
    </w:p>
    <w:p w14:paraId="5530B5DB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pineapple</w:t>
      </w:r>
    </w:p>
    <w:p w14:paraId="48BD6A60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2-------------------------------</w:t>
      </w:r>
    </w:p>
    <w:p w14:paraId="25A6BA38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name= apple, Color= red</w:t>
      </w:r>
    </w:p>
    <w:p w14:paraId="0842CBEA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name= mango, Color= yellow</w:t>
      </w:r>
    </w:p>
    <w:p w14:paraId="0595941F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name= pineapple, Color= green</w:t>
      </w:r>
    </w:p>
    <w:p w14:paraId="56602102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3--------------------------------</w:t>
      </w:r>
    </w:p>
    <w:p w14:paraId="40DF28F6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apple</w:t>
      </w:r>
    </w:p>
    <w:p w14:paraId="4C333A09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4--------------------------------</w:t>
      </w:r>
    </w:p>
    <w:p w14:paraId="64464ED9" w14:textId="77777777" w:rsidR="00611D65" w:rsidRPr="00611D65" w:rsidRDefault="00611D65" w:rsidP="00611D65">
      <w:pPr>
        <w:rPr>
          <w:sz w:val="32"/>
          <w:szCs w:val="32"/>
          <w:lang w:val="en-US"/>
        </w:rPr>
      </w:pPr>
      <w:proofErr w:type="spellStart"/>
      <w:r w:rsidRPr="00611D65">
        <w:rPr>
          <w:sz w:val="32"/>
          <w:szCs w:val="32"/>
          <w:lang w:val="en-US"/>
        </w:rPr>
        <w:t>newId</w:t>
      </w:r>
      <w:proofErr w:type="spellEnd"/>
      <w:r w:rsidRPr="00611D65">
        <w:rPr>
          <w:sz w:val="32"/>
          <w:szCs w:val="32"/>
          <w:lang w:val="en-US"/>
        </w:rPr>
        <w:t xml:space="preserve"> is 102</w:t>
      </w:r>
    </w:p>
    <w:p w14:paraId="784BC407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5--------------------------------</w:t>
      </w:r>
    </w:p>
    <w:p w14:paraId="0DAC41A6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no of times budget appeared</w:t>
      </w:r>
      <w:proofErr w:type="gramStart"/>
      <w:r w:rsidRPr="00611D65">
        <w:rPr>
          <w:sz w:val="32"/>
          <w:szCs w:val="32"/>
          <w:lang w:val="en-US"/>
        </w:rPr>
        <w:t>=  2</w:t>
      </w:r>
      <w:proofErr w:type="gramEnd"/>
    </w:p>
    <w:p w14:paraId="245F2F95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7---------------------------------</w:t>
      </w:r>
    </w:p>
    <w:p w14:paraId="72B13C65" w14:textId="77777777" w:rsidR="00611D65" w:rsidRPr="00611D65" w:rsidRDefault="00611D65" w:rsidP="00611D65">
      <w:pPr>
        <w:rPr>
          <w:sz w:val="32"/>
          <w:szCs w:val="32"/>
          <w:lang w:val="en-US"/>
        </w:rPr>
      </w:pPr>
      <w:proofErr w:type="spellStart"/>
      <w:r w:rsidRPr="00611D65">
        <w:rPr>
          <w:sz w:val="32"/>
          <w:szCs w:val="32"/>
          <w:lang w:val="en-US"/>
        </w:rPr>
        <w:t>UserComments</w:t>
      </w:r>
      <w:proofErr w:type="spellEnd"/>
      <w:r w:rsidRPr="00611D65">
        <w:rPr>
          <w:sz w:val="32"/>
          <w:szCs w:val="32"/>
          <w:lang w:val="en-US"/>
        </w:rPr>
        <w:t xml:space="preserve">= </w:t>
      </w:r>
      <w:proofErr w:type="spellStart"/>
      <w:r w:rsidRPr="00611D65">
        <w:rPr>
          <w:sz w:val="32"/>
          <w:szCs w:val="32"/>
          <w:lang w:val="en-US"/>
        </w:rPr>
        <w:t>amit</w:t>
      </w:r>
      <w:proofErr w:type="spellEnd"/>
      <w:r w:rsidRPr="00611D65">
        <w:rPr>
          <w:sz w:val="32"/>
          <w:szCs w:val="32"/>
          <w:lang w:val="en-US"/>
        </w:rPr>
        <w:t>-that is good post, no of Comments= 4</w:t>
      </w:r>
    </w:p>
    <w:p w14:paraId="1466E3A8" w14:textId="77777777" w:rsidR="00611D65" w:rsidRPr="00611D65" w:rsidRDefault="00611D65" w:rsidP="00611D65">
      <w:pPr>
        <w:rPr>
          <w:sz w:val="32"/>
          <w:szCs w:val="32"/>
          <w:lang w:val="en-US"/>
        </w:rPr>
      </w:pPr>
      <w:proofErr w:type="spellStart"/>
      <w:r w:rsidRPr="00611D65">
        <w:rPr>
          <w:sz w:val="32"/>
          <w:szCs w:val="32"/>
          <w:lang w:val="en-US"/>
        </w:rPr>
        <w:t>UserComments</w:t>
      </w:r>
      <w:proofErr w:type="spellEnd"/>
      <w:r w:rsidRPr="00611D65">
        <w:rPr>
          <w:sz w:val="32"/>
          <w:szCs w:val="32"/>
          <w:lang w:val="en-US"/>
        </w:rPr>
        <w:t>= arjun-Over budget, no of Comments= 7</w:t>
      </w:r>
    </w:p>
    <w:p w14:paraId="4A386C56" w14:textId="77777777" w:rsidR="00611D65" w:rsidRPr="00611D65" w:rsidRDefault="00611D65" w:rsidP="00611D65">
      <w:pPr>
        <w:rPr>
          <w:sz w:val="32"/>
          <w:szCs w:val="32"/>
          <w:lang w:val="en-US"/>
        </w:rPr>
      </w:pPr>
      <w:proofErr w:type="spellStart"/>
      <w:r w:rsidRPr="00611D65">
        <w:rPr>
          <w:sz w:val="32"/>
          <w:szCs w:val="32"/>
          <w:lang w:val="en-US"/>
        </w:rPr>
        <w:t>UserComments</w:t>
      </w:r>
      <w:proofErr w:type="spellEnd"/>
      <w:r w:rsidRPr="00611D65">
        <w:rPr>
          <w:sz w:val="32"/>
          <w:szCs w:val="32"/>
          <w:lang w:val="en-US"/>
        </w:rPr>
        <w:t xml:space="preserve">= </w:t>
      </w:r>
      <w:proofErr w:type="spellStart"/>
      <w:r w:rsidRPr="00611D65">
        <w:rPr>
          <w:sz w:val="32"/>
          <w:szCs w:val="32"/>
          <w:lang w:val="en-US"/>
        </w:rPr>
        <w:t>akash</w:t>
      </w:r>
      <w:proofErr w:type="spellEnd"/>
      <w:r w:rsidRPr="00611D65">
        <w:rPr>
          <w:sz w:val="32"/>
          <w:szCs w:val="32"/>
          <w:lang w:val="en-US"/>
        </w:rPr>
        <w:t>-budget is low, no of Comments= 5</w:t>
      </w:r>
    </w:p>
    <w:p w14:paraId="71A103F1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8--------------------------------</w:t>
      </w:r>
    </w:p>
    <w:p w14:paraId="4921398C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 xml:space="preserve">Transaction [ trader=Trader [ name= </w:t>
      </w:r>
      <w:proofErr w:type="spellStart"/>
      <w:r w:rsidRPr="00611D65">
        <w:rPr>
          <w:sz w:val="32"/>
          <w:szCs w:val="32"/>
          <w:lang w:val="en-US"/>
        </w:rPr>
        <w:t>tanaya</w:t>
      </w:r>
      <w:proofErr w:type="spellEnd"/>
      <w:r w:rsidRPr="00611D65">
        <w:rPr>
          <w:sz w:val="32"/>
          <w:szCs w:val="32"/>
          <w:lang w:val="en-US"/>
        </w:rPr>
        <w:t xml:space="preserve">, city= </w:t>
      </w:r>
      <w:proofErr w:type="spellStart"/>
      <w:r w:rsidRPr="00611D65">
        <w:rPr>
          <w:sz w:val="32"/>
          <w:szCs w:val="32"/>
          <w:lang w:val="en-US"/>
        </w:rPr>
        <w:t>pune</w:t>
      </w:r>
      <w:proofErr w:type="spellEnd"/>
      <w:proofErr w:type="gramStart"/>
      <w:r w:rsidRPr="00611D65">
        <w:rPr>
          <w:sz w:val="32"/>
          <w:szCs w:val="32"/>
          <w:lang w:val="en-US"/>
        </w:rPr>
        <w:t>, ]</w:t>
      </w:r>
      <w:proofErr w:type="gramEnd"/>
      <w:r w:rsidRPr="00611D65">
        <w:rPr>
          <w:sz w:val="32"/>
          <w:szCs w:val="32"/>
          <w:lang w:val="en-US"/>
        </w:rPr>
        <w:t>, year= 2011, value= 300000 ]</w:t>
      </w:r>
    </w:p>
    <w:p w14:paraId="1AA99996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9---------------------------------</w:t>
      </w:r>
    </w:p>
    <w:p w14:paraId="7775CE47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lastRenderedPageBreak/>
        <w:t xml:space="preserve">Unique city [Trader [ name= </w:t>
      </w:r>
      <w:proofErr w:type="spellStart"/>
      <w:r w:rsidRPr="00611D65">
        <w:rPr>
          <w:sz w:val="32"/>
          <w:szCs w:val="32"/>
          <w:lang w:val="en-US"/>
        </w:rPr>
        <w:t>tanaya</w:t>
      </w:r>
      <w:proofErr w:type="spellEnd"/>
      <w:r w:rsidRPr="00611D65">
        <w:rPr>
          <w:sz w:val="32"/>
          <w:szCs w:val="32"/>
          <w:lang w:val="en-US"/>
        </w:rPr>
        <w:t xml:space="preserve">, city= </w:t>
      </w:r>
      <w:proofErr w:type="spellStart"/>
      <w:r w:rsidRPr="00611D65">
        <w:rPr>
          <w:sz w:val="32"/>
          <w:szCs w:val="32"/>
          <w:lang w:val="en-US"/>
        </w:rPr>
        <w:t>pune</w:t>
      </w:r>
      <w:proofErr w:type="spellEnd"/>
      <w:proofErr w:type="gramStart"/>
      <w:r w:rsidRPr="00611D65">
        <w:rPr>
          <w:sz w:val="32"/>
          <w:szCs w:val="32"/>
          <w:lang w:val="en-US"/>
        </w:rPr>
        <w:t>, ]</w:t>
      </w:r>
      <w:proofErr w:type="gramEnd"/>
      <w:r w:rsidRPr="00611D65">
        <w:rPr>
          <w:sz w:val="32"/>
          <w:szCs w:val="32"/>
          <w:lang w:val="en-US"/>
        </w:rPr>
        <w:t xml:space="preserve">, Trader [ name= </w:t>
      </w:r>
      <w:proofErr w:type="spellStart"/>
      <w:r w:rsidRPr="00611D65">
        <w:rPr>
          <w:sz w:val="32"/>
          <w:szCs w:val="32"/>
          <w:lang w:val="en-US"/>
        </w:rPr>
        <w:t>pragati</w:t>
      </w:r>
      <w:proofErr w:type="spellEnd"/>
      <w:r w:rsidRPr="00611D65">
        <w:rPr>
          <w:sz w:val="32"/>
          <w:szCs w:val="32"/>
          <w:lang w:val="en-US"/>
        </w:rPr>
        <w:t xml:space="preserve">, city= </w:t>
      </w:r>
      <w:proofErr w:type="spellStart"/>
      <w:r w:rsidRPr="00611D65">
        <w:rPr>
          <w:sz w:val="32"/>
          <w:szCs w:val="32"/>
          <w:lang w:val="en-US"/>
        </w:rPr>
        <w:t>delhi</w:t>
      </w:r>
      <w:proofErr w:type="spellEnd"/>
      <w:r w:rsidRPr="00611D65">
        <w:rPr>
          <w:sz w:val="32"/>
          <w:szCs w:val="32"/>
          <w:lang w:val="en-US"/>
        </w:rPr>
        <w:t xml:space="preserve">, ], Trader [ name= Amit, city= </w:t>
      </w:r>
      <w:proofErr w:type="spellStart"/>
      <w:r w:rsidRPr="00611D65">
        <w:rPr>
          <w:sz w:val="32"/>
          <w:szCs w:val="32"/>
          <w:lang w:val="en-US"/>
        </w:rPr>
        <w:t>indore</w:t>
      </w:r>
      <w:proofErr w:type="spellEnd"/>
      <w:r w:rsidRPr="00611D65">
        <w:rPr>
          <w:sz w:val="32"/>
          <w:szCs w:val="32"/>
          <w:lang w:val="en-US"/>
        </w:rPr>
        <w:t>, ]]</w:t>
      </w:r>
    </w:p>
    <w:p w14:paraId="7D77823C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10------------------------------</w:t>
      </w:r>
    </w:p>
    <w:p w14:paraId="6CCC2F28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 xml:space="preserve">Trader [ name= </w:t>
      </w:r>
      <w:proofErr w:type="spellStart"/>
      <w:r w:rsidRPr="00611D65">
        <w:rPr>
          <w:sz w:val="32"/>
          <w:szCs w:val="32"/>
          <w:lang w:val="en-US"/>
        </w:rPr>
        <w:t>tanaya</w:t>
      </w:r>
      <w:proofErr w:type="spellEnd"/>
      <w:r w:rsidRPr="00611D65">
        <w:rPr>
          <w:sz w:val="32"/>
          <w:szCs w:val="32"/>
          <w:lang w:val="en-US"/>
        </w:rPr>
        <w:t xml:space="preserve">, city= </w:t>
      </w:r>
      <w:proofErr w:type="spellStart"/>
      <w:r w:rsidRPr="00611D65">
        <w:rPr>
          <w:sz w:val="32"/>
          <w:szCs w:val="32"/>
          <w:lang w:val="en-US"/>
        </w:rPr>
        <w:t>pune</w:t>
      </w:r>
      <w:proofErr w:type="spellEnd"/>
      <w:proofErr w:type="gramStart"/>
      <w:r w:rsidRPr="00611D65">
        <w:rPr>
          <w:sz w:val="32"/>
          <w:szCs w:val="32"/>
          <w:lang w:val="en-US"/>
        </w:rPr>
        <w:t>, ]</w:t>
      </w:r>
      <w:proofErr w:type="gramEnd"/>
    </w:p>
    <w:p w14:paraId="7039F901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-11-----------------------------</w:t>
      </w:r>
    </w:p>
    <w:p w14:paraId="7B1295B8" w14:textId="77777777" w:rsidR="00611D65" w:rsidRPr="00611D65" w:rsidRDefault="00611D65" w:rsidP="00611D65">
      <w:pPr>
        <w:rPr>
          <w:sz w:val="32"/>
          <w:szCs w:val="32"/>
          <w:lang w:val="en-US"/>
        </w:rPr>
      </w:pPr>
      <w:proofErr w:type="spellStart"/>
      <w:r w:rsidRPr="00611D65">
        <w:rPr>
          <w:sz w:val="32"/>
          <w:szCs w:val="32"/>
          <w:lang w:val="en-US"/>
        </w:rPr>
        <w:t>Amitpragatitanaya</w:t>
      </w:r>
      <w:proofErr w:type="spellEnd"/>
    </w:p>
    <w:p w14:paraId="1306A583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-12-----------------------------</w:t>
      </w:r>
    </w:p>
    <w:p w14:paraId="01085B33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 xml:space="preserve">Trader [ name= Amit, city= </w:t>
      </w:r>
      <w:proofErr w:type="spellStart"/>
      <w:r w:rsidRPr="00611D65">
        <w:rPr>
          <w:sz w:val="32"/>
          <w:szCs w:val="32"/>
          <w:lang w:val="en-US"/>
        </w:rPr>
        <w:t>indore</w:t>
      </w:r>
      <w:proofErr w:type="spellEnd"/>
      <w:proofErr w:type="gramStart"/>
      <w:r w:rsidRPr="00611D65">
        <w:rPr>
          <w:sz w:val="32"/>
          <w:szCs w:val="32"/>
          <w:lang w:val="en-US"/>
        </w:rPr>
        <w:t>, ]</w:t>
      </w:r>
      <w:proofErr w:type="gramEnd"/>
    </w:p>
    <w:p w14:paraId="389F6761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-13------------------------------</w:t>
      </w:r>
    </w:p>
    <w:p w14:paraId="564DC263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 xml:space="preserve">Trader [ name= </w:t>
      </w:r>
      <w:proofErr w:type="spellStart"/>
      <w:r w:rsidRPr="00611D65">
        <w:rPr>
          <w:sz w:val="32"/>
          <w:szCs w:val="32"/>
          <w:lang w:val="en-US"/>
        </w:rPr>
        <w:t>pragati</w:t>
      </w:r>
      <w:proofErr w:type="spellEnd"/>
      <w:r w:rsidRPr="00611D65">
        <w:rPr>
          <w:sz w:val="32"/>
          <w:szCs w:val="32"/>
          <w:lang w:val="en-US"/>
        </w:rPr>
        <w:t xml:space="preserve">, city= </w:t>
      </w:r>
      <w:proofErr w:type="spellStart"/>
      <w:r w:rsidRPr="00611D65">
        <w:rPr>
          <w:sz w:val="32"/>
          <w:szCs w:val="32"/>
          <w:lang w:val="en-US"/>
        </w:rPr>
        <w:t>delhi</w:t>
      </w:r>
      <w:proofErr w:type="spellEnd"/>
      <w:proofErr w:type="gramStart"/>
      <w:r w:rsidRPr="00611D65">
        <w:rPr>
          <w:sz w:val="32"/>
          <w:szCs w:val="32"/>
          <w:lang w:val="en-US"/>
        </w:rPr>
        <w:t>, ]</w:t>
      </w:r>
      <w:proofErr w:type="gramEnd"/>
    </w:p>
    <w:p w14:paraId="00274695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-14------------------------------</w:t>
      </w:r>
    </w:p>
    <w:p w14:paraId="7DCB63D8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Max value: 8526699</w:t>
      </w:r>
    </w:p>
    <w:p w14:paraId="7EC24BA1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---------------------15-------------------------------</w:t>
      </w:r>
    </w:p>
    <w:p w14:paraId="7EDC58F2" w14:textId="77777777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Min value: 300000</w:t>
      </w:r>
    </w:p>
    <w:p w14:paraId="664D26AF" w14:textId="77777777" w:rsidR="00611D65" w:rsidRPr="00611D65" w:rsidRDefault="00611D65" w:rsidP="00611D65">
      <w:pPr>
        <w:rPr>
          <w:sz w:val="32"/>
          <w:szCs w:val="32"/>
          <w:lang w:val="en-US"/>
        </w:rPr>
      </w:pPr>
    </w:p>
    <w:p w14:paraId="7D797BCF" w14:textId="38D201A2" w:rsidR="00611D65" w:rsidRPr="00611D65" w:rsidRDefault="00611D65" w:rsidP="00611D65">
      <w:pPr>
        <w:rPr>
          <w:sz w:val="32"/>
          <w:szCs w:val="32"/>
          <w:lang w:val="en-US"/>
        </w:rPr>
      </w:pPr>
      <w:r w:rsidRPr="00611D65">
        <w:rPr>
          <w:sz w:val="32"/>
          <w:szCs w:val="32"/>
          <w:lang w:val="en-US"/>
        </w:rPr>
        <w:t>Process finished with exit code 0</w:t>
      </w:r>
    </w:p>
    <w:sectPr w:rsidR="00611D65" w:rsidRPr="00611D65" w:rsidSect="00611D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4576" w14:textId="77777777" w:rsidR="005E0B56" w:rsidRDefault="005E0B56" w:rsidP="00611D65">
      <w:pPr>
        <w:spacing w:after="0" w:line="240" w:lineRule="auto"/>
      </w:pPr>
      <w:r>
        <w:separator/>
      </w:r>
    </w:p>
  </w:endnote>
  <w:endnote w:type="continuationSeparator" w:id="0">
    <w:p w14:paraId="6DBE8555" w14:textId="77777777" w:rsidR="005E0B56" w:rsidRDefault="005E0B56" w:rsidP="006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94C3" w14:textId="77777777" w:rsidR="005E0B56" w:rsidRDefault="005E0B56" w:rsidP="00611D65">
      <w:pPr>
        <w:spacing w:after="0" w:line="240" w:lineRule="auto"/>
      </w:pPr>
      <w:r>
        <w:separator/>
      </w:r>
    </w:p>
  </w:footnote>
  <w:footnote w:type="continuationSeparator" w:id="0">
    <w:p w14:paraId="498D1C1A" w14:textId="77777777" w:rsidR="005E0B56" w:rsidRDefault="005E0B56" w:rsidP="00611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AB"/>
    <w:rsid w:val="001006F1"/>
    <w:rsid w:val="00196FA8"/>
    <w:rsid w:val="005E0B56"/>
    <w:rsid w:val="00611D65"/>
    <w:rsid w:val="0061598B"/>
    <w:rsid w:val="0089483F"/>
    <w:rsid w:val="00A1335F"/>
    <w:rsid w:val="00B428C6"/>
    <w:rsid w:val="00B640AB"/>
    <w:rsid w:val="00DB4FCE"/>
    <w:rsid w:val="00E6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85C7"/>
  <w15:chartTrackingRefBased/>
  <w15:docId w15:val="{14E059E9-56EC-438D-A44F-085683B7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6F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1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D65"/>
  </w:style>
  <w:style w:type="paragraph" w:styleId="Footer">
    <w:name w:val="footer"/>
    <w:basedOn w:val="Normal"/>
    <w:link w:val="FooterChar"/>
    <w:uiPriority w:val="99"/>
    <w:unhideWhenUsed/>
    <w:rsid w:val="00611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DD24-6439-4E3F-A054-C05456C9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0</Characters>
  <Application>Microsoft Office Word</Application>
  <DocSecurity>0</DocSecurity>
  <Lines>70</Lines>
  <Paragraphs>19</Paragraphs>
  <ScaleCrop>false</ScaleCrop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ayjadhav99@gmail.com</dc:creator>
  <cp:keywords/>
  <dc:description/>
  <cp:lastModifiedBy>tanayayjadhav99@gmail.com</cp:lastModifiedBy>
  <cp:revision>2</cp:revision>
  <dcterms:created xsi:type="dcterms:W3CDTF">2021-08-12T17:16:00Z</dcterms:created>
  <dcterms:modified xsi:type="dcterms:W3CDTF">2021-08-12T17:16:00Z</dcterms:modified>
</cp:coreProperties>
</file>